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70AC71C9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1655E1">
        <w:t>5 grudnia 2024 r.</w:t>
      </w:r>
    </w:p>
    <w:p w14:paraId="10A18BE2" w14:textId="200D8A95" w:rsidR="00912118" w:rsidRPr="00E000DC" w:rsidRDefault="008F40C5" w:rsidP="00912118">
      <w:pPr>
        <w:pStyle w:val="TYTUAKTUprzedmiotregulacjiustawylubrozporzdzenia"/>
      </w:pPr>
      <w:r>
        <w:t xml:space="preserve">w sprawie ustawy </w:t>
      </w:r>
      <w:r w:rsidR="00815BC4" w:rsidRPr="00815BC4">
        <w:t>o zmianie ustawy – Kodeks pracy oraz niektórych innych ustaw</w:t>
      </w:r>
    </w:p>
    <w:p w14:paraId="2080214A" w14:textId="0B6AF380" w:rsidR="00912118" w:rsidRDefault="00912118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815BC4">
        <w:t>27 listopada</w:t>
      </w:r>
      <w:r w:rsidR="00AD7052">
        <w:t xml:space="preserve"> </w:t>
      </w:r>
      <w:r w:rsidR="001F2C35">
        <w:t>202</w:t>
      </w:r>
      <w:r w:rsidR="00CD3E96">
        <w:t>4</w:t>
      </w:r>
      <w:r w:rsidR="00DE11BF">
        <w:t> </w:t>
      </w:r>
      <w:r w:rsidRPr="00E000DC">
        <w:t xml:space="preserve">r. </w:t>
      </w:r>
      <w:r w:rsidR="00D87F82">
        <w:t xml:space="preserve">ustawy </w:t>
      </w:r>
      <w:r w:rsidR="00815BC4" w:rsidRPr="00815BC4">
        <w:t>o zmianie ustawy – Kodeks pracy oraz niektórych innych ustaw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8038F4" w:rsidRPr="00B528A4" w14:paraId="6CC92E2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58AE2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2C37655" w14:textId="77777777" w:rsidR="003E2138" w:rsidRPr="003E2138" w:rsidRDefault="003E2138" w:rsidP="003E2138">
            <w:pPr>
              <w:pStyle w:val="TREPUNKTUWUCHWALESENACKIEJ"/>
            </w:pPr>
            <w:r w:rsidRPr="003E2138">
              <w:t>po art. 18 dodaje się art. 18a w brzmieniu:</w:t>
            </w:r>
          </w:p>
          <w:p w14:paraId="3F9F6848" w14:textId="0402AAB7" w:rsidR="003E2138" w:rsidRPr="003E2138" w:rsidRDefault="003E2138" w:rsidP="003E2138">
            <w:pPr>
              <w:pStyle w:val="ARTartustawynprozporzdzenia"/>
            </w:pPr>
            <w:r>
              <w:t>„</w:t>
            </w:r>
            <w:r w:rsidRPr="003E2138">
              <w:t>Art. 18a. W ustawie z dnia 3 grudnia 2010 r. o wdrożeniu niektórych przepisów Unii Europejskiej w zakresie równego traktowania (Dz. U. z 2024 r. poz. 1175) w</w:t>
            </w:r>
            <w:r w:rsidR="00796355">
              <w:t> </w:t>
            </w:r>
            <w:r w:rsidRPr="003E2138">
              <w:t>art.</w:t>
            </w:r>
            <w:r w:rsidR="00796355">
              <w:t> </w:t>
            </w:r>
            <w:r w:rsidRPr="003E2138">
              <w:t>12</w:t>
            </w:r>
            <w:r w:rsidR="00796355">
              <w:t> </w:t>
            </w:r>
            <w:r w:rsidRPr="003E2138">
              <w:t>ust. 1 otrzymuje brzmienie:</w:t>
            </w:r>
          </w:p>
          <w:p w14:paraId="646E0BD7" w14:textId="7EF30BB9" w:rsidR="008038F4" w:rsidRPr="008038F4" w:rsidRDefault="003E2138" w:rsidP="003E2138">
            <w:pPr>
              <w:pStyle w:val="ZUSTzmustartykuempunktem"/>
            </w:pPr>
            <w:r>
              <w:t>„</w:t>
            </w:r>
            <w:r w:rsidRPr="003E2138">
              <w:t>1. W przypadku naruszeń zasady równego traktowania określonych w</w:t>
            </w:r>
            <w:r w:rsidR="00796355">
              <w:t> </w:t>
            </w:r>
            <w:r w:rsidRPr="003E2138">
              <w:t>niniejszej ustawie, w stosunku do osoby fizycznej, w tym w związku z ciążą, urlopem macierzyńskim, uzupełniającym urlopem macierzyńskim, urlopem na warunkach urlopu macierzyńskiego, urlopem ojcowskim, urlopem rodzicielskim, urlopem opiekuńczym, urlopem wychowawczym, zwolnieniem od pracy z</w:t>
            </w:r>
            <w:r w:rsidR="00796355">
              <w:t> </w:t>
            </w:r>
            <w:r w:rsidRPr="003E2138">
              <w:t>powodu działania siły wyższej lub elastyczną organizacją pracy, osobom fizycznym przysługuje roszczenie, o którym mowa w art. 13.</w:t>
            </w:r>
            <w:r>
              <w:t>”</w:t>
            </w:r>
            <w:r w:rsidRPr="003E2138">
              <w:t>.</w:t>
            </w:r>
            <w:r>
              <w:t>”</w:t>
            </w:r>
            <w:r w:rsidRPr="003E2138">
              <w:t>;</w:t>
            </w:r>
          </w:p>
        </w:tc>
      </w:tr>
      <w:tr w:rsidR="008038F4" w:rsidRPr="00B528A4" w14:paraId="65394134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261E1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C853309" w14:textId="27AA44C9" w:rsidR="003E2138" w:rsidRPr="003E2138" w:rsidRDefault="003E2138" w:rsidP="003E2138">
            <w:pPr>
              <w:pStyle w:val="TREPUNKTUWUCHWALESENACKIEJ"/>
            </w:pPr>
            <w:r w:rsidRPr="003E2138">
              <w:t>po art. 22 dodaje się art. 22a w brzmieniu:</w:t>
            </w:r>
          </w:p>
          <w:p w14:paraId="2D03AD26" w14:textId="4ED09A29" w:rsidR="003E2138" w:rsidRPr="003E2138" w:rsidRDefault="003E2138" w:rsidP="003E2138">
            <w:pPr>
              <w:pStyle w:val="ARTartustawynprozporzdzenia"/>
            </w:pPr>
            <w:r>
              <w:t>„</w:t>
            </w:r>
            <w:r w:rsidRPr="003E2138">
              <w:t xml:space="preserve">Art. 22a. W ustawie z dnia 20 lipca 2018 r. </w:t>
            </w:r>
            <w:r w:rsidR="00796355">
              <w:t xml:space="preserve">– </w:t>
            </w:r>
            <w:r w:rsidRPr="003E2138">
              <w:t>Prawo o szkolnictwie wyższym i</w:t>
            </w:r>
            <w:r w:rsidR="00796355">
              <w:t> </w:t>
            </w:r>
            <w:r w:rsidRPr="003E2138">
              <w:t>nauce (Dz. U. z 2024 r. poz. 1571) w art. 204 ust. 3 otrzymuje brzmienie:</w:t>
            </w:r>
          </w:p>
          <w:p w14:paraId="7F61C7C1" w14:textId="2296301F" w:rsidR="008038F4" w:rsidRPr="006B6B80" w:rsidRDefault="003E2138" w:rsidP="003E2138">
            <w:pPr>
              <w:pStyle w:val="ZUSTzmustartykuempunktem"/>
            </w:pPr>
            <w:r>
              <w:t>„</w:t>
            </w:r>
            <w:r w:rsidRPr="003E2138">
              <w:t xml:space="preserve">3. Kształcenie, na wniosek doktoranta, jest zawieszane na okres odpowiadający czasowi trwania urlopu macierzyńskiego, uzupełniającego urlopu macierzyńskiego, urlopu na warunkach urlopu macierzyńskiego, urlopu ojcowskiego oraz urlopu rodzicielskiego, określonych w ustawie z dnia </w:t>
            </w:r>
            <w:r w:rsidR="001655E1">
              <w:br/>
            </w:r>
            <w:r w:rsidRPr="003E2138">
              <w:t xml:space="preserve">26 czerwca 1974 r. </w:t>
            </w:r>
            <w:r w:rsidR="00E761EC">
              <w:t>–</w:t>
            </w:r>
            <w:r w:rsidRPr="003E2138">
              <w:t xml:space="preserve"> Kodeks pracy.</w:t>
            </w:r>
            <w:r>
              <w:t>”</w:t>
            </w:r>
            <w:r w:rsidRPr="003E2138">
              <w:t>.</w:t>
            </w:r>
            <w:r>
              <w:t>”.</w:t>
            </w:r>
          </w:p>
        </w:tc>
      </w:tr>
    </w:tbl>
    <w:p w14:paraId="7180604C" w14:textId="77777777" w:rsidR="00011784" w:rsidRDefault="00011784" w:rsidP="00011784">
      <w:pPr>
        <w:pStyle w:val="POPIERAJCYPOPRAWKZAMIESZCZONWZESTAWIENIUWNIOSKW"/>
        <w:rPr>
          <w:color w:val="000000" w:themeColor="text1"/>
        </w:rPr>
      </w:pPr>
    </w:p>
    <w:p w14:paraId="2E97C42B" w14:textId="77777777" w:rsidR="006C034C" w:rsidRDefault="006C034C" w:rsidP="00011784">
      <w:pPr>
        <w:ind w:left="5443"/>
        <w:rPr>
          <w:rStyle w:val="Ppogrubienie"/>
          <w:color w:val="000000" w:themeColor="text1"/>
        </w:rPr>
      </w:pPr>
    </w:p>
    <w:p w14:paraId="744BA326" w14:textId="167C0350" w:rsidR="00011784" w:rsidRDefault="00011784" w:rsidP="00011784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14BED2FB" w14:textId="77777777" w:rsidR="00011784" w:rsidRDefault="00011784" w:rsidP="00011784">
      <w:pPr>
        <w:ind w:left="5103" w:firstLine="4"/>
        <w:rPr>
          <w:rStyle w:val="Ppogrubienie"/>
          <w:color w:val="000000" w:themeColor="text1"/>
        </w:rPr>
      </w:pPr>
    </w:p>
    <w:p w14:paraId="77B0A97E" w14:textId="77777777" w:rsidR="00011784" w:rsidRDefault="00011784" w:rsidP="00011784">
      <w:pPr>
        <w:ind w:left="5103" w:firstLine="4"/>
        <w:rPr>
          <w:rStyle w:val="Ppogrubienie"/>
          <w:color w:val="000000" w:themeColor="text1"/>
        </w:rPr>
      </w:pPr>
    </w:p>
    <w:p w14:paraId="63F553B2" w14:textId="77777777" w:rsidR="00011784" w:rsidRDefault="00011784" w:rsidP="00011784">
      <w:pPr>
        <w:ind w:left="4962"/>
        <w:rPr>
          <w:rStyle w:val="Ppogrubienie"/>
          <w:color w:val="000000" w:themeColor="text1"/>
        </w:rPr>
        <w:sectPr w:rsidR="00011784" w:rsidSect="006C034C">
          <w:headerReference w:type="default" r:id="rId9"/>
          <w:footnotePr>
            <w:numRestart w:val="eachSect"/>
          </w:footnotePr>
          <w:pgSz w:w="11906" w:h="16838"/>
          <w:pgMar w:top="851" w:right="1434" w:bottom="567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606CBB31" w14:textId="77777777" w:rsidR="00011784" w:rsidRDefault="00011784" w:rsidP="00011784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46563F6F" w14:textId="77777777" w:rsidR="00011784" w:rsidRPr="000E3BAB" w:rsidRDefault="00011784" w:rsidP="00011784">
      <w:pPr>
        <w:pStyle w:val="DATAAKTUdatauchwalenialubwydaniaaktu"/>
      </w:pPr>
    </w:p>
    <w:p w14:paraId="75CC7018" w14:textId="77777777" w:rsidR="00011784" w:rsidRDefault="00011784" w:rsidP="00011784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27</w:t>
      </w:r>
      <w:r w:rsidRPr="002E582A">
        <w:t xml:space="preserve"> li</w:t>
      </w:r>
      <w:r>
        <w:t>stopada</w:t>
      </w:r>
      <w:r w:rsidRPr="002E582A">
        <w:t xml:space="preserve"> 2024 </w:t>
      </w:r>
      <w:r>
        <w:t> </w:t>
      </w:r>
      <w:r w:rsidRPr="002E582A">
        <w:t xml:space="preserve">r. ustawy </w:t>
      </w:r>
      <w:r w:rsidRPr="001A5B04">
        <w:t>o zmianie ustawy – Kodeks pracy oraz niektórych innych ustaw</w:t>
      </w:r>
      <w:r w:rsidRPr="002E582A">
        <w:t xml:space="preserve">, postanowił wprowadzić do jej tekstu </w:t>
      </w:r>
      <w:r>
        <w:t>2</w:t>
      </w:r>
      <w:r w:rsidRPr="002E582A">
        <w:t xml:space="preserve"> poprawk</w:t>
      </w:r>
      <w:r>
        <w:t>i</w:t>
      </w:r>
      <w:r w:rsidRPr="002E582A">
        <w:t>.</w:t>
      </w:r>
    </w:p>
    <w:p w14:paraId="3EF542B4" w14:textId="77777777" w:rsidR="00011784" w:rsidRDefault="00011784" w:rsidP="00011784">
      <w:pPr>
        <w:pStyle w:val="ARTartustawynprozporzdzenia"/>
      </w:pPr>
      <w:r>
        <w:t>Przyjęcie</w:t>
      </w:r>
      <w:r w:rsidRPr="000E3BAB">
        <w:t xml:space="preserve"> do systemu prawnego instytucji uzupełniającego urlopu macierzyńskiego, </w:t>
      </w:r>
      <w:r>
        <w:t>poza zmianami w Kodeksie pracy, wymaga nowelizacji szeregu innych ustaw.</w:t>
      </w:r>
    </w:p>
    <w:p w14:paraId="620CC223" w14:textId="77777777" w:rsidR="00011784" w:rsidRPr="000E3BAB" w:rsidRDefault="00011784" w:rsidP="00011784">
      <w:pPr>
        <w:pStyle w:val="ARTartustawynprozporzdzenia"/>
      </w:pPr>
      <w:r>
        <w:t xml:space="preserve">Senat uznał, że oprócz korekt w aktach prawnych objętych analizowaną ustawą, modyfikacji wymagają także </w:t>
      </w:r>
      <w:r w:rsidRPr="000E3BAB">
        <w:t>ustaw</w:t>
      </w:r>
      <w:r>
        <w:t>a</w:t>
      </w:r>
      <w:r w:rsidRPr="000E3BAB">
        <w:t xml:space="preserve"> z dnia 3 grudnia 2010 r. o wdrożeniu niektórych przepisów Unii Europejskiej w zakresie równego traktowania</w:t>
      </w:r>
      <w:r>
        <w:t xml:space="preserve"> oraz </w:t>
      </w:r>
      <w:r w:rsidRPr="000E3BAB">
        <w:t>ustaw</w:t>
      </w:r>
      <w:r>
        <w:t>a</w:t>
      </w:r>
      <w:r w:rsidRPr="000E3BAB">
        <w:t xml:space="preserve"> z dnia 20 lipca 2018 r. </w:t>
      </w:r>
      <w:r>
        <w:t xml:space="preserve">– </w:t>
      </w:r>
      <w:r w:rsidRPr="000E3BAB">
        <w:t>Prawo o szkolnictwie wyższym i nauce</w:t>
      </w:r>
      <w:r>
        <w:t>.</w:t>
      </w:r>
    </w:p>
    <w:p w14:paraId="1E80B53F" w14:textId="77777777" w:rsidR="00011784" w:rsidRDefault="00011784" w:rsidP="00011784">
      <w:pPr>
        <w:pStyle w:val="ARTartustawynprozporzdzenia"/>
      </w:pPr>
      <w:r>
        <w:t xml:space="preserve">W pierwszej z tych ustaw, uzupełnienia wymaga przepis zawierający katalog </w:t>
      </w:r>
      <w:r w:rsidRPr="002154B8">
        <w:t>naruszeń zasady równego traktowania w związku z</w:t>
      </w:r>
      <w:r>
        <w:t xml:space="preserve"> korzystaniem przez osobę fizyczną z praw wynikających z Kodeksu pracy.</w:t>
      </w:r>
    </w:p>
    <w:p w14:paraId="4AB60761" w14:textId="77777777" w:rsidR="00011784" w:rsidRDefault="00011784" w:rsidP="00011784">
      <w:pPr>
        <w:pStyle w:val="ARTartustawynprozporzdzenia"/>
      </w:pPr>
      <w:r>
        <w:t>W drugiej ustawie poprawka dotyczy przepisu uprawniającego doktoranta do zawieszenia kształcenia na okres korzystania z urlopów związanych z rodzicielstwem.</w:t>
      </w:r>
    </w:p>
    <w:p w14:paraId="4F633D76" w14:textId="240EB9A9" w:rsidR="00011784" w:rsidRDefault="00011784" w:rsidP="00011784">
      <w:pPr>
        <w:ind w:left="4962"/>
        <w:rPr>
          <w:rStyle w:val="Ppogrubienie"/>
          <w:color w:val="000000" w:themeColor="text1"/>
        </w:rPr>
      </w:pPr>
    </w:p>
    <w:sectPr w:rsidR="0001178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7B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178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5E1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034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92207"/>
    <w:rsid w:val="00792B64"/>
    <w:rsid w:val="00792E29"/>
    <w:rsid w:val="0079379A"/>
    <w:rsid w:val="00794953"/>
    <w:rsid w:val="00796355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4CF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967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78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24-12-05T14:00:00Z</cp:lastPrinted>
  <dcterms:created xsi:type="dcterms:W3CDTF">2024-12-05T13:16:00Z</dcterms:created>
  <dcterms:modified xsi:type="dcterms:W3CDTF">2024-12-05T14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